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226F" w14:textId="461BF819" w:rsidR="00EF09CB" w:rsidRDefault="00A4503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C7AE64" wp14:editId="50F9551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A36D91" w14:textId="31B95235" w:rsidR="00A50674" w:rsidRPr="00C94756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4F81BD" w:themeColor="accen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BF"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bookmarkStart w:id="0" w:name="_Hlk75452535"/>
                            <w:r w:rsidR="003A6D5E" w:rsidRPr="003A6D5E">
                              <w:rPr>
                                <w:noProof/>
                                <w:color w:val="990033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RCAS </w:t>
                            </w:r>
                            <w:r w:rsidR="006A33D6">
                              <w:rPr>
                                <w:noProof/>
                                <w:color w:val="990033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3A6D5E" w:rsidRPr="003A6D5E">
                              <w:rPr>
                                <w:noProof/>
                                <w:color w:val="990033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TENTES </w:t>
                            </w:r>
                            <w:r w:rsidR="003A6D5E">
                              <w:rPr>
                                <w:noProof/>
                                <w:color w:val="990033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="003A6D5E" w:rsidRPr="003A6D5E">
                              <w:rPr>
                                <w:noProof/>
                                <w:color w:val="990033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PRIEDADE INDUSTRIAL</w:t>
                            </w:r>
                            <w:bookmarkEnd w:id="0"/>
                            <w:r w:rsidR="003A6D5E" w:rsidRPr="003A6D5E">
                              <w:rPr>
                                <w:noProof/>
                                <w:color w:val="990033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PROPRIEDADE INDUST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7AE64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14:paraId="2AA36D91" w14:textId="31B95235" w:rsidR="00A50674" w:rsidRPr="00C94756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4F81BD" w:themeColor="accen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BF"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bookmarkStart w:id="1" w:name="_Hlk75452535"/>
                      <w:r w:rsidR="003A6D5E" w:rsidRPr="003A6D5E">
                        <w:rPr>
                          <w:noProof/>
                          <w:color w:val="990033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RCAS </w:t>
                      </w:r>
                      <w:r w:rsidR="006A33D6">
                        <w:rPr>
                          <w:noProof/>
                          <w:color w:val="990033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3A6D5E" w:rsidRPr="003A6D5E">
                        <w:rPr>
                          <w:noProof/>
                          <w:color w:val="990033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TENTES </w:t>
                      </w:r>
                      <w:r w:rsidR="003A6D5E">
                        <w:rPr>
                          <w:noProof/>
                          <w:color w:val="990033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="003A6D5E" w:rsidRPr="003A6D5E">
                        <w:rPr>
                          <w:noProof/>
                          <w:color w:val="990033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PRIEDADE INDUSTRIAL</w:t>
                      </w:r>
                      <w:bookmarkEnd w:id="1"/>
                      <w:r w:rsidR="003A6D5E" w:rsidRPr="003A6D5E">
                        <w:rPr>
                          <w:noProof/>
                          <w:color w:val="990033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PROPRIEDADE INDUSTR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EAED4" w14:textId="3A09AC5A" w:rsidR="00EF09CB" w:rsidRDefault="003A6D5E">
      <w:r>
        <w:rPr>
          <w:noProof/>
        </w:rPr>
        <w:drawing>
          <wp:anchor distT="0" distB="0" distL="114300" distR="114300" simplePos="0" relativeHeight="251667968" behindDoc="0" locked="0" layoutInCell="1" allowOverlap="1" wp14:anchorId="3F92FF13" wp14:editId="75E55362">
            <wp:simplePos x="0" y="0"/>
            <wp:positionH relativeFrom="margin">
              <wp:posOffset>295275</wp:posOffset>
            </wp:positionH>
            <wp:positionV relativeFrom="paragraph">
              <wp:posOffset>124460</wp:posOffset>
            </wp:positionV>
            <wp:extent cx="2717165" cy="723900"/>
            <wp:effectExtent l="0" t="0" r="698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DA7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8A6CF6" wp14:editId="09D5D71D">
                <wp:simplePos x="0" y="0"/>
                <wp:positionH relativeFrom="column">
                  <wp:posOffset>3133725</wp:posOffset>
                </wp:positionH>
                <wp:positionV relativeFrom="paragraph">
                  <wp:posOffset>95886</wp:posOffset>
                </wp:positionV>
                <wp:extent cx="1800225" cy="78105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0225" cy="781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26C2F1" w14:textId="2CCE3911" w:rsidR="00A45039" w:rsidRDefault="003A6D5E" w:rsidP="00A4503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A6D5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MARCAS </w:t>
                            </w:r>
                            <w:r w:rsidR="006A33D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="00601F3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ATENTES</w:t>
                            </w:r>
                            <w:r w:rsidRPr="003A6D5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PROPRIEDADE INDUSTRIAL </w:t>
                            </w:r>
                            <w:r w:rsidR="00DD29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10 </w:t>
                            </w:r>
                            <w:r w:rsidR="00A450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29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DEZ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MBRO</w:t>
                            </w:r>
                            <w:r w:rsidR="00A450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DE 2021</w:t>
                            </w:r>
                          </w:p>
                          <w:p w14:paraId="148917ED" w14:textId="201172FC" w:rsidR="00A45039" w:rsidRPr="00D05BF8" w:rsidRDefault="00A45039" w:rsidP="00A4503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VIA PLATAFORMA ZOO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4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6CF6" id="WordArt 29" o:spid="_x0000_s1027" type="#_x0000_t202" style="position:absolute;margin-left:246.75pt;margin-top:7.55pt;width:141.75pt;height:6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926C2F1" w14:textId="2CCE3911" w:rsidR="00A45039" w:rsidRDefault="003A6D5E" w:rsidP="00A4503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A6D5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MARCAS </w:t>
                      </w:r>
                      <w:r w:rsidR="006A33D6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E </w:t>
                      </w:r>
                      <w:r w:rsidR="00601F36">
                        <w:rPr>
                          <w:rFonts w:ascii="Calibri" w:hAnsi="Calibri"/>
                          <w:sz w:val="18"/>
                          <w:szCs w:val="18"/>
                        </w:rPr>
                        <w:t>PATENTES</w:t>
                      </w:r>
                      <w:r w:rsidRPr="003A6D5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PROPRIEDADE INDUSTRIAL </w:t>
                      </w:r>
                      <w:r w:rsidR="00DD29F2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10 </w:t>
                      </w:r>
                      <w:r w:rsidR="00A4503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DD29F2">
                        <w:rPr>
                          <w:rFonts w:ascii="Calibri" w:hAnsi="Calibri"/>
                          <w:sz w:val="18"/>
                          <w:szCs w:val="18"/>
                        </w:rPr>
                        <w:t>DEZ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EMBRO</w:t>
                      </w:r>
                      <w:r w:rsidR="00A4503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DE 2021</w:t>
                      </w:r>
                    </w:p>
                    <w:p w14:paraId="148917ED" w14:textId="201172FC" w:rsidR="00A45039" w:rsidRPr="00D05BF8" w:rsidRDefault="00A45039" w:rsidP="00A4503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VIA PLATAFORMA ZOOM</w:t>
                      </w:r>
                    </w:p>
                  </w:txbxContent>
                </v:textbox>
              </v:shape>
            </w:pict>
          </mc:Fallback>
        </mc:AlternateContent>
      </w:r>
      <w:r w:rsidR="00BB456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A1CD549" wp14:editId="23B8D6FA">
                <wp:simplePos x="0" y="0"/>
                <wp:positionH relativeFrom="column">
                  <wp:posOffset>3067050</wp:posOffset>
                </wp:positionH>
                <wp:positionV relativeFrom="paragraph">
                  <wp:posOffset>38735</wp:posOffset>
                </wp:positionV>
                <wp:extent cx="1866900" cy="885825"/>
                <wp:effectExtent l="0" t="0" r="19050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26F9C" id="AutoShape 9" o:spid="_x0000_s1026" style="position:absolute;margin-left:241.5pt;margin-top:3.05pt;width:147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7D64B29" wp14:editId="730E5495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98D37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CFDF87" wp14:editId="4CBEFA36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0F6F2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678E8E2F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7B9F583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640C8040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DF87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14:paraId="4D80F6F2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678E8E2F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7B9F583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640C8040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5005BED3" w14:textId="2A220E1D" w:rsidR="00EF09CB" w:rsidRDefault="00EF09CB"/>
    <w:p w14:paraId="07768D42" w14:textId="77777777" w:rsidR="00F669A3" w:rsidRDefault="00F669A3" w:rsidP="00C821D2">
      <w:pPr>
        <w:spacing w:after="0"/>
      </w:pPr>
    </w:p>
    <w:p w14:paraId="6A15BFF7" w14:textId="77777777" w:rsidR="00DE5337" w:rsidRDefault="00DE5337" w:rsidP="00C821D2">
      <w:pPr>
        <w:spacing w:after="0"/>
      </w:pPr>
    </w:p>
    <w:p w14:paraId="5F726043" w14:textId="77777777"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25"/>
        <w:gridCol w:w="5891"/>
      </w:tblGrid>
      <w:tr w:rsidR="009450F6" w:rsidRPr="00FF3EA4" w14:paraId="79491438" w14:textId="77777777" w:rsidTr="00AB1B4A">
        <w:trPr>
          <w:trHeight w:val="258"/>
        </w:trPr>
        <w:tc>
          <w:tcPr>
            <w:tcW w:w="625" w:type="dxa"/>
          </w:tcPr>
          <w:p w14:paraId="41E3DC02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14:paraId="5D7C0141" w14:textId="7718AAAB" w:rsidR="009450F6" w:rsidRPr="00FF3EA4" w:rsidRDefault="003A6D5E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20</w:t>
            </w:r>
            <w:r w:rsidR="005773F6" w:rsidRPr="00D05BF8">
              <w:rPr>
                <w:b/>
                <w:color w:val="C00000"/>
                <w:sz w:val="20"/>
                <w:szCs w:val="20"/>
              </w:rPr>
              <w:t>,00€</w:t>
            </w:r>
            <w:r w:rsidR="009450F6" w:rsidRPr="00D05BF8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A45039">
              <w:rPr>
                <w:b/>
                <w:sz w:val="20"/>
                <w:szCs w:val="20"/>
              </w:rPr>
              <w:t>ISENTO DE IVA</w:t>
            </w:r>
            <w:r w:rsidR="009450F6" w:rsidRPr="00FF3EA4">
              <w:rPr>
                <w:b/>
                <w:sz w:val="20"/>
                <w:szCs w:val="20"/>
              </w:rPr>
              <w:t>)</w:t>
            </w:r>
          </w:p>
        </w:tc>
      </w:tr>
    </w:tbl>
    <w:tbl>
      <w:tblPr>
        <w:tblStyle w:val="TabelacomGrelha"/>
        <w:tblpPr w:leftFromText="141" w:rightFromText="141" w:vertAnchor="text" w:horzAnchor="page" w:tblpX="7306" w:tblpY="-22"/>
        <w:tblW w:w="0" w:type="auto"/>
        <w:tblLook w:val="04A0" w:firstRow="1" w:lastRow="0" w:firstColumn="1" w:lastColumn="0" w:noHBand="0" w:noVBand="1"/>
      </w:tblPr>
      <w:tblGrid>
        <w:gridCol w:w="562"/>
        <w:gridCol w:w="3486"/>
      </w:tblGrid>
      <w:tr w:rsidR="00D202BF" w14:paraId="0130BD2B" w14:textId="77777777" w:rsidTr="008E00A1">
        <w:trPr>
          <w:trHeight w:val="270"/>
        </w:trPr>
        <w:tc>
          <w:tcPr>
            <w:tcW w:w="562" w:type="dxa"/>
          </w:tcPr>
          <w:p w14:paraId="24FECF30" w14:textId="77777777" w:rsidR="00D202BF" w:rsidRDefault="00D202BF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5E5F1836" w14:textId="77777777" w:rsidR="00D202BF" w:rsidRDefault="00D202BF" w:rsidP="00BB456B">
            <w:pPr>
              <w:spacing w:after="0"/>
              <w:rPr>
                <w:b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>PRETENDO DIPLOMA DE PARTICIPAÇÃO</w:t>
            </w:r>
          </w:p>
        </w:tc>
      </w:tr>
    </w:tbl>
    <w:p w14:paraId="45D5BD2A" w14:textId="77777777" w:rsidR="00D202BF" w:rsidRDefault="00D202BF" w:rsidP="00DA125B">
      <w:pPr>
        <w:spacing w:after="0"/>
        <w:jc w:val="center"/>
        <w:rPr>
          <w:b/>
          <w:sz w:val="20"/>
          <w:szCs w:val="20"/>
        </w:rPr>
      </w:pPr>
    </w:p>
    <w:p w14:paraId="5F51C87A" w14:textId="77777777" w:rsidR="00D202BF" w:rsidRDefault="00D202BF" w:rsidP="00D05BF8">
      <w:pPr>
        <w:spacing w:after="0"/>
        <w:rPr>
          <w:b/>
          <w:sz w:val="20"/>
          <w:szCs w:val="20"/>
        </w:rPr>
      </w:pPr>
    </w:p>
    <w:p w14:paraId="5F84C80F" w14:textId="0ED8058B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231EA7">
        <w:rPr>
          <w:b/>
          <w:sz w:val="20"/>
          <w:szCs w:val="20"/>
        </w:rPr>
        <w:t xml:space="preserve"> </w:t>
      </w:r>
      <w:r w:rsidR="00BC4D7C">
        <w:rPr>
          <w:b/>
          <w:sz w:val="20"/>
          <w:szCs w:val="20"/>
        </w:rPr>
        <w:t xml:space="preserve">Apresentações e </w:t>
      </w:r>
      <w:r w:rsidR="00D202BF">
        <w:rPr>
          <w:b/>
          <w:sz w:val="20"/>
          <w:szCs w:val="20"/>
        </w:rPr>
        <w:t xml:space="preserve">Diploma </w:t>
      </w:r>
      <w:r w:rsidR="001B769F">
        <w:rPr>
          <w:b/>
          <w:sz w:val="20"/>
          <w:szCs w:val="20"/>
        </w:rPr>
        <w:t xml:space="preserve">enviado após a Formação via email </w:t>
      </w:r>
      <w:r w:rsidR="00231EA7">
        <w:rPr>
          <w:b/>
          <w:sz w:val="20"/>
          <w:szCs w:val="20"/>
        </w:rPr>
        <w:t xml:space="preserve">caso pretenda </w:t>
      </w:r>
      <w:r w:rsidR="001B769F">
        <w:rPr>
          <w:b/>
          <w:sz w:val="20"/>
          <w:szCs w:val="20"/>
        </w:rPr>
        <w:t>(em PDF)</w:t>
      </w:r>
    </w:p>
    <w:p w14:paraId="03FBDC31" w14:textId="77777777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91BDFC" wp14:editId="411E9EFF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6591300"/>
                <wp:effectExtent l="0" t="0" r="2857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8A20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82CC598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8A5152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3028AD0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238343D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7DCEFF9F" w14:textId="65E7257B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0931798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A0F6F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4D253FF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2913973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6F9CBA19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6A9C35DC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05CB1E9A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C61C0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2D1299B5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3D9F7172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28D0013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735E0C6D" w14:textId="77777777" w:rsidR="00BE5BA3" w:rsidRPr="003863F9" w:rsidRDefault="00BE5BA3" w:rsidP="003863F9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DFC" id="Text Box 16" o:spid="_x0000_s1029" type="#_x0000_t202" style="position:absolute;left:0;text-align:left;margin-left:357.75pt;margin-top:9.65pt;width:222.75pt;height:51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" strokeweight="2pt">
                <v:textbox>
                  <w:txbxContent>
                    <w:p w14:paraId="39518A20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82CC598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8A5152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3028AD0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238343D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7DCEFF9F" w14:textId="65E7257B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0931798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A0F6F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4D253FF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2913973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6F9CBA19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6A9C35DC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05CB1E9A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C61C0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2D1299B5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3D9F7172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28D0013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735E0C6D" w14:textId="77777777" w:rsidR="00BE5BA3" w:rsidRPr="003863F9" w:rsidRDefault="00BE5BA3" w:rsidP="003863F9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CB32B8" wp14:editId="07659616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F55B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8274E5" w:rsidRPr="003B34C7">
                              <w:rPr>
                                <w:b/>
                                <w:color w:val="967200"/>
                                <w:sz w:val="13"/>
                                <w:szCs w:val="13"/>
                              </w:rPr>
                              <w:t>(enviar comprovativo para contabilidade@debatesediscursos.pt)</w:t>
                            </w:r>
                          </w:p>
                          <w:p w14:paraId="61847401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163434C" w14:textId="77777777" w:rsidR="00CE62E0" w:rsidRDefault="00CE62E0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>IBAN. PT 50 0018 0003 2737 9304 0209 1 SANTANDER TOTTA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199AE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1958065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60F794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1512EB49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32B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474FF55B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8274E5" w:rsidRPr="003B34C7">
                        <w:rPr>
                          <w:b/>
                          <w:color w:val="967200"/>
                          <w:sz w:val="13"/>
                          <w:szCs w:val="13"/>
                        </w:rPr>
                        <w:t>(enviar comprovativo para contabilidade@debatesediscursos.pt)</w:t>
                      </w:r>
                    </w:p>
                    <w:p w14:paraId="61847401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163434C" w14:textId="77777777" w:rsidR="00CE62E0" w:rsidRDefault="00CE62E0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>IBAN. PT 50 0018 0003 2737 9304 0209 1 SANTANDER TOTTA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199AE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1958065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60F794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1512EB49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3B8A47" wp14:editId="0A34C028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E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703AF720" w14:textId="77777777" w:rsidR="00EF09CB" w:rsidRDefault="00EF09CB" w:rsidP="001F6D19">
      <w:pPr>
        <w:ind w:left="426"/>
      </w:pPr>
    </w:p>
    <w:p w14:paraId="212770BA" w14:textId="77777777" w:rsidR="00EF09CB" w:rsidRDefault="00EF09CB"/>
    <w:p w14:paraId="011C4AD8" w14:textId="77777777" w:rsidR="00EF09CB" w:rsidRDefault="00EF09CB"/>
    <w:p w14:paraId="356FE795" w14:textId="77777777" w:rsidR="0086760E" w:rsidRDefault="0086760E" w:rsidP="0086760E">
      <w:pPr>
        <w:spacing w:after="0"/>
      </w:pPr>
    </w:p>
    <w:p w14:paraId="211411EE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1A008B64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107158DA" w14:textId="77777777" w:rsidTr="00FF3EA4">
        <w:trPr>
          <w:trHeight w:val="314"/>
        </w:trPr>
        <w:tc>
          <w:tcPr>
            <w:tcW w:w="2409" w:type="dxa"/>
          </w:tcPr>
          <w:p w14:paraId="21F02A16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B4EA9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1C555382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76A66A1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65D3676" w14:textId="77777777" w:rsidTr="00FF3EA4">
        <w:trPr>
          <w:trHeight w:val="314"/>
        </w:trPr>
        <w:tc>
          <w:tcPr>
            <w:tcW w:w="2409" w:type="dxa"/>
          </w:tcPr>
          <w:p w14:paraId="77F01A9B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9B0A2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D3A084D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0FF0117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2EF683C" w14:textId="77777777" w:rsidTr="00FF3EA4">
        <w:trPr>
          <w:trHeight w:val="314"/>
        </w:trPr>
        <w:tc>
          <w:tcPr>
            <w:tcW w:w="2409" w:type="dxa"/>
          </w:tcPr>
          <w:p w14:paraId="31D9C05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4ECE1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CF01F5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57E839D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DD773A4" w14:textId="77777777" w:rsidTr="00FF3EA4">
        <w:trPr>
          <w:trHeight w:val="314"/>
        </w:trPr>
        <w:tc>
          <w:tcPr>
            <w:tcW w:w="2409" w:type="dxa"/>
          </w:tcPr>
          <w:p w14:paraId="718BF24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987C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439860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D7C1DC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4F6F57E" w14:textId="77777777" w:rsidTr="00FF3EA4">
        <w:trPr>
          <w:trHeight w:val="314"/>
        </w:trPr>
        <w:tc>
          <w:tcPr>
            <w:tcW w:w="2409" w:type="dxa"/>
          </w:tcPr>
          <w:p w14:paraId="6D8FA59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0C8E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6B83C87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1348C5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1C7AC3E" w14:textId="77777777" w:rsidTr="00FF3EA4">
        <w:trPr>
          <w:trHeight w:val="314"/>
        </w:trPr>
        <w:tc>
          <w:tcPr>
            <w:tcW w:w="2409" w:type="dxa"/>
          </w:tcPr>
          <w:p w14:paraId="37F977F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D2B8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FCD015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278EAF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7C997FF9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4C0FFA69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CF80B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8915A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C06731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505C818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796D14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5A758D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7E21A0C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14:paraId="5F9D71B2" w14:textId="77777777" w:rsidTr="00D202BF">
        <w:trPr>
          <w:trHeight w:val="298"/>
        </w:trPr>
        <w:tc>
          <w:tcPr>
            <w:tcW w:w="3773" w:type="dxa"/>
          </w:tcPr>
          <w:p w14:paraId="080DF775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14:paraId="1ADB06B8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1FA3FD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7B479A1A" w14:textId="77777777" w:rsidTr="005773F6">
        <w:trPr>
          <w:trHeight w:val="283"/>
        </w:trPr>
        <w:tc>
          <w:tcPr>
            <w:tcW w:w="6549" w:type="dxa"/>
          </w:tcPr>
          <w:p w14:paraId="76E2F115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EFD1CF" w14:textId="77777777" w:rsidR="0086760E" w:rsidRDefault="0086760E" w:rsidP="00574FA6">
      <w:pPr>
        <w:spacing w:after="0"/>
        <w:rPr>
          <w:sz w:val="16"/>
          <w:szCs w:val="16"/>
        </w:rPr>
      </w:pPr>
    </w:p>
    <w:p w14:paraId="7F50972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OBS: </w:t>
      </w:r>
      <w:r w:rsidRPr="00CB1D7F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65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C394A" w:rsidRPr="00FF3EA4" w14:paraId="422E1BEB" w14:textId="77777777" w:rsidTr="005773F6">
        <w:trPr>
          <w:trHeight w:val="2010"/>
        </w:trPr>
        <w:tc>
          <w:tcPr>
            <w:tcW w:w="652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C3089C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0F65A" w14:textId="72C4FE4F" w:rsidR="000C394A" w:rsidRPr="002714A6" w:rsidRDefault="00A50674" w:rsidP="005773F6">
      <w:pPr>
        <w:spacing w:after="0"/>
        <w:rPr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BC6366" wp14:editId="6A3E019D">
                <wp:simplePos x="0" y="0"/>
                <wp:positionH relativeFrom="margin">
                  <wp:posOffset>1457325</wp:posOffset>
                </wp:positionH>
                <wp:positionV relativeFrom="paragraph">
                  <wp:posOffset>345439</wp:posOffset>
                </wp:positionV>
                <wp:extent cx="5886450" cy="11906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93516C" w14:textId="77777777" w:rsidR="00A50674" w:rsidRDefault="00A50674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14:paraId="1BA784C3" w14:textId="77777777" w:rsidR="00003A9A" w:rsidRPr="00003A9A" w:rsidRDefault="00003A9A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9CEF3B" w14:textId="77777777" w:rsidR="00A50674" w:rsidRDefault="00A50674" w:rsidP="00A50674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13925B5D" w14:textId="77777777"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C7C9B6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6366" id="Caixa de texto 7" o:spid="_x0000_s1031" type="#_x0000_t202" style="position:absolute;margin-left:114.75pt;margin-top:27.2pt;width:463.5pt;height:9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" filled="f" stroked="f">
                <v:textbox>
                  <w:txbxContent>
                    <w:p w14:paraId="5193516C" w14:textId="77777777" w:rsidR="00A50674" w:rsidRDefault="00A50674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3</w:t>
                      </w:r>
                    </w:p>
                    <w:p w14:paraId="1BA784C3" w14:textId="77777777" w:rsidR="00003A9A" w:rsidRPr="00003A9A" w:rsidRDefault="00003A9A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9CEF3B" w14:textId="77777777" w:rsidR="00A50674" w:rsidRDefault="00A50674" w:rsidP="00A50674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13925B5D" w14:textId="77777777"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C7C9B6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67D0E1C3" wp14:editId="5371EE19">
            <wp:simplePos x="0" y="0"/>
            <wp:positionH relativeFrom="column">
              <wp:posOffset>257175</wp:posOffset>
            </wp:positionH>
            <wp:positionV relativeFrom="paragraph">
              <wp:posOffset>475615</wp:posOffset>
            </wp:positionV>
            <wp:extent cx="1052830" cy="8191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3F6">
        <w:rPr>
          <w:sz w:val="18"/>
          <w:szCs w:val="18"/>
        </w:rPr>
        <w:t xml:space="preserve">                  </w:t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82360" wp14:editId="1D02021A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C091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A4086"/>
    <w:rsid w:val="000B222F"/>
    <w:rsid w:val="000C394A"/>
    <w:rsid w:val="000C5607"/>
    <w:rsid w:val="000C5FDC"/>
    <w:rsid w:val="000E1703"/>
    <w:rsid w:val="000E4EC1"/>
    <w:rsid w:val="000F0685"/>
    <w:rsid w:val="000F18E9"/>
    <w:rsid w:val="001108E0"/>
    <w:rsid w:val="001167F0"/>
    <w:rsid w:val="00130FA2"/>
    <w:rsid w:val="00144FCE"/>
    <w:rsid w:val="001B769F"/>
    <w:rsid w:val="001C4CDB"/>
    <w:rsid w:val="001E2CE0"/>
    <w:rsid w:val="001E601E"/>
    <w:rsid w:val="001E743A"/>
    <w:rsid w:val="001F6D19"/>
    <w:rsid w:val="002002BE"/>
    <w:rsid w:val="00205034"/>
    <w:rsid w:val="00231EA7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A6D5E"/>
    <w:rsid w:val="003B34C7"/>
    <w:rsid w:val="003E25FB"/>
    <w:rsid w:val="00401732"/>
    <w:rsid w:val="00412EFF"/>
    <w:rsid w:val="00413801"/>
    <w:rsid w:val="0042206F"/>
    <w:rsid w:val="004378F9"/>
    <w:rsid w:val="00443A95"/>
    <w:rsid w:val="00491FA4"/>
    <w:rsid w:val="00493B3E"/>
    <w:rsid w:val="004A55F4"/>
    <w:rsid w:val="004C0F64"/>
    <w:rsid w:val="004D3FBC"/>
    <w:rsid w:val="004F093C"/>
    <w:rsid w:val="00502339"/>
    <w:rsid w:val="00504BE5"/>
    <w:rsid w:val="005065E7"/>
    <w:rsid w:val="0051498A"/>
    <w:rsid w:val="00517C06"/>
    <w:rsid w:val="00533A06"/>
    <w:rsid w:val="00551033"/>
    <w:rsid w:val="0057175D"/>
    <w:rsid w:val="00574FA6"/>
    <w:rsid w:val="005773F6"/>
    <w:rsid w:val="00594422"/>
    <w:rsid w:val="005E6EE9"/>
    <w:rsid w:val="00601F36"/>
    <w:rsid w:val="006203A4"/>
    <w:rsid w:val="006415DD"/>
    <w:rsid w:val="00671F8D"/>
    <w:rsid w:val="00682AD5"/>
    <w:rsid w:val="00684858"/>
    <w:rsid w:val="006A33D6"/>
    <w:rsid w:val="006B5431"/>
    <w:rsid w:val="006C632E"/>
    <w:rsid w:val="00712385"/>
    <w:rsid w:val="00716642"/>
    <w:rsid w:val="00753410"/>
    <w:rsid w:val="00754277"/>
    <w:rsid w:val="00774178"/>
    <w:rsid w:val="00787B66"/>
    <w:rsid w:val="00793767"/>
    <w:rsid w:val="007B03B9"/>
    <w:rsid w:val="007B6235"/>
    <w:rsid w:val="007C0672"/>
    <w:rsid w:val="007D06E2"/>
    <w:rsid w:val="00823F4B"/>
    <w:rsid w:val="008274E5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913D7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45039"/>
    <w:rsid w:val="00A50674"/>
    <w:rsid w:val="00A62E44"/>
    <w:rsid w:val="00A734AB"/>
    <w:rsid w:val="00A80FCE"/>
    <w:rsid w:val="00A835B6"/>
    <w:rsid w:val="00A90403"/>
    <w:rsid w:val="00A96F07"/>
    <w:rsid w:val="00AA76CA"/>
    <w:rsid w:val="00AB1B4A"/>
    <w:rsid w:val="00AB6D80"/>
    <w:rsid w:val="00AD3DC7"/>
    <w:rsid w:val="00AE07AF"/>
    <w:rsid w:val="00AF63C4"/>
    <w:rsid w:val="00B24CE9"/>
    <w:rsid w:val="00B372E2"/>
    <w:rsid w:val="00B44E42"/>
    <w:rsid w:val="00B52FB1"/>
    <w:rsid w:val="00B70E10"/>
    <w:rsid w:val="00B922DE"/>
    <w:rsid w:val="00BA0FC5"/>
    <w:rsid w:val="00BB456B"/>
    <w:rsid w:val="00BB462E"/>
    <w:rsid w:val="00BC4D7C"/>
    <w:rsid w:val="00BD08A6"/>
    <w:rsid w:val="00BD1A77"/>
    <w:rsid w:val="00BE5BA3"/>
    <w:rsid w:val="00BE5FF4"/>
    <w:rsid w:val="00C01EAE"/>
    <w:rsid w:val="00C170D0"/>
    <w:rsid w:val="00C52412"/>
    <w:rsid w:val="00C55480"/>
    <w:rsid w:val="00C6377B"/>
    <w:rsid w:val="00C7613D"/>
    <w:rsid w:val="00C821D2"/>
    <w:rsid w:val="00C9457F"/>
    <w:rsid w:val="00C94756"/>
    <w:rsid w:val="00CB0BAC"/>
    <w:rsid w:val="00CB1D7F"/>
    <w:rsid w:val="00CC13C8"/>
    <w:rsid w:val="00CE62E0"/>
    <w:rsid w:val="00CE7A67"/>
    <w:rsid w:val="00CF60C3"/>
    <w:rsid w:val="00CF659F"/>
    <w:rsid w:val="00D006E1"/>
    <w:rsid w:val="00D05BF8"/>
    <w:rsid w:val="00D202BF"/>
    <w:rsid w:val="00D940C7"/>
    <w:rsid w:val="00D974C0"/>
    <w:rsid w:val="00DA125B"/>
    <w:rsid w:val="00DD29F2"/>
    <w:rsid w:val="00DE5337"/>
    <w:rsid w:val="00DF2737"/>
    <w:rsid w:val="00DF30E8"/>
    <w:rsid w:val="00DF3F4A"/>
    <w:rsid w:val="00E52758"/>
    <w:rsid w:val="00E542B3"/>
    <w:rsid w:val="00E71718"/>
    <w:rsid w:val="00E97C88"/>
    <w:rsid w:val="00EA46A6"/>
    <w:rsid w:val="00EB732D"/>
    <w:rsid w:val="00ED692B"/>
    <w:rsid w:val="00EF09CB"/>
    <w:rsid w:val="00F1059D"/>
    <w:rsid w:val="00F669A3"/>
    <w:rsid w:val="00F71029"/>
    <w:rsid w:val="00F8192A"/>
    <w:rsid w:val="00F82559"/>
    <w:rsid w:val="00F86DA7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88EF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FF387-8463-44B5-9D17-339123C9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Cláudia Figueiredo</cp:lastModifiedBy>
  <cp:revision>8</cp:revision>
  <cp:lastPrinted>2021-11-01T19:35:00Z</cp:lastPrinted>
  <dcterms:created xsi:type="dcterms:W3CDTF">2021-06-24T17:50:00Z</dcterms:created>
  <dcterms:modified xsi:type="dcterms:W3CDTF">2021-11-01T19:35:00Z</dcterms:modified>
</cp:coreProperties>
</file>